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DA1" w14:textId="40E31C57" w:rsidR="007776BF" w:rsidRPr="00992000" w:rsidRDefault="007776BF">
      <w:pPr>
        <w:pStyle w:val="a3"/>
        <w:rPr>
          <w:rFonts w:ascii="ＭＳ 明朝" w:cs="ＭＳ 明朝"/>
        </w:rPr>
      </w:pPr>
      <w:r w:rsidRPr="00992000">
        <w:rPr>
          <w:rFonts w:ascii="ＭＳ 明朝" w:hAnsi="ＭＳ 明朝" w:cs="ＭＳ 明朝" w:hint="eastAsia"/>
        </w:rPr>
        <w:t>（別記様式</w:t>
      </w:r>
      <w:r w:rsidR="004C44ED">
        <w:rPr>
          <w:rFonts w:ascii="ＭＳ 明朝" w:hAnsi="ＭＳ 明朝" w:cs="ＭＳ 明朝" w:hint="eastAsia"/>
        </w:rPr>
        <w:t>２</w:t>
      </w:r>
      <w:r w:rsidRPr="00992000">
        <w:rPr>
          <w:rFonts w:ascii="ＭＳ 明朝" w:hAnsi="ＭＳ 明朝" w:cs="ＭＳ 明朝" w:hint="eastAsia"/>
        </w:rPr>
        <w:t>）</w:t>
      </w:r>
    </w:p>
    <w:p w14:paraId="1FD4CD85" w14:textId="77777777" w:rsidR="0033757A" w:rsidRPr="00992000" w:rsidRDefault="0033757A">
      <w:pPr>
        <w:pStyle w:val="a3"/>
        <w:rPr>
          <w:rFonts w:ascii="ＭＳ 明朝"/>
          <w:spacing w:val="0"/>
        </w:rPr>
      </w:pPr>
    </w:p>
    <w:p w14:paraId="41DD2D99" w14:textId="72D03713" w:rsidR="007776BF" w:rsidRPr="00894605" w:rsidRDefault="004D79DA" w:rsidP="00894605">
      <w:pPr>
        <w:pStyle w:val="a3"/>
        <w:jc w:val="center"/>
        <w:rPr>
          <w:rFonts w:ascii="ＭＳ 明朝" w:hAnsi="ＭＳ 明朝" w:cs="ＭＳ 明朝"/>
          <w:b/>
          <w:bCs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155B2F">
        <w:rPr>
          <w:rFonts w:ascii="ＭＳ 明朝" w:hAnsi="ＭＳ 明朝" w:cs="ＭＳ 明朝" w:hint="eastAsia"/>
          <w:b/>
          <w:bCs/>
          <w:sz w:val="32"/>
          <w:szCs w:val="32"/>
        </w:rPr>
        <w:t>４</w:t>
      </w:r>
      <w:r w:rsidR="007776BF" w:rsidRPr="00992000">
        <w:rPr>
          <w:rFonts w:ascii="ＭＳ 明朝" w:hAnsi="ＭＳ 明朝" w:cs="ＭＳ 明朝" w:hint="eastAsia"/>
          <w:b/>
          <w:bCs/>
          <w:sz w:val="32"/>
          <w:szCs w:val="32"/>
        </w:rPr>
        <w:t>年度</w:t>
      </w:r>
      <w:r w:rsidR="00894605">
        <w:rPr>
          <w:rFonts w:ascii="ＭＳ 明朝" w:hAnsi="ＭＳ 明朝" w:cs="ＭＳ 明朝" w:hint="eastAsia"/>
          <w:b/>
          <w:bCs/>
          <w:sz w:val="32"/>
          <w:szCs w:val="32"/>
        </w:rPr>
        <w:t>「</w:t>
      </w:r>
      <w:r w:rsidR="007776BF" w:rsidRPr="00992000">
        <w:rPr>
          <w:rFonts w:ascii="ＭＳ 明朝" w:hAnsi="ＭＳ 明朝" w:cs="ＭＳ 明朝" w:hint="eastAsia"/>
          <w:b/>
          <w:bCs/>
          <w:sz w:val="32"/>
          <w:szCs w:val="32"/>
        </w:rPr>
        <w:t>緑の募金</w:t>
      </w:r>
      <w:r w:rsidR="00894605">
        <w:rPr>
          <w:rFonts w:ascii="ＭＳ 明朝" w:hAnsi="ＭＳ 明朝" w:cs="ＭＳ 明朝" w:hint="eastAsia"/>
          <w:b/>
          <w:bCs/>
          <w:sz w:val="32"/>
          <w:szCs w:val="32"/>
        </w:rPr>
        <w:t>」</w:t>
      </w:r>
      <w:r w:rsidR="007776BF" w:rsidRPr="00992000">
        <w:rPr>
          <w:rFonts w:ascii="ＭＳ 明朝" w:hAnsi="ＭＳ 明朝" w:cs="ＭＳ 明朝" w:hint="eastAsia"/>
          <w:b/>
          <w:bCs/>
          <w:sz w:val="32"/>
          <w:szCs w:val="32"/>
        </w:rPr>
        <w:t>事業交付申請書</w:t>
      </w:r>
    </w:p>
    <w:p w14:paraId="5D2B2EF5" w14:textId="77777777" w:rsidR="007776BF" w:rsidRPr="00894605" w:rsidRDefault="007776BF">
      <w:pPr>
        <w:pStyle w:val="a3"/>
        <w:rPr>
          <w:rFonts w:ascii="ＭＳ 明朝"/>
          <w:spacing w:val="0"/>
        </w:rPr>
      </w:pPr>
    </w:p>
    <w:p w14:paraId="5CB547D1" w14:textId="015356E4" w:rsidR="007776BF" w:rsidRPr="00992000" w:rsidRDefault="00264C2D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  <w:spacing w:val="0"/>
        </w:rPr>
        <w:t>公益</w:t>
      </w:r>
      <w:r w:rsidR="007776BF" w:rsidRPr="00992000">
        <w:rPr>
          <w:rFonts w:ascii="ＭＳ 明朝" w:hAnsi="ＭＳ 明朝" w:cs="ＭＳ 明朝" w:hint="eastAsia"/>
        </w:rPr>
        <w:t>社団法人</w:t>
      </w:r>
      <w:r w:rsidR="007776BF" w:rsidRPr="00992000">
        <w:rPr>
          <w:rFonts w:ascii="ＭＳ 明朝" w:hAnsi="ＭＳ 明朝" w:cs="ＭＳ 明朝"/>
          <w:spacing w:val="0"/>
        </w:rPr>
        <w:t xml:space="preserve"> </w:t>
      </w:r>
      <w:r w:rsidR="007776BF" w:rsidRPr="00992000">
        <w:rPr>
          <w:rFonts w:ascii="ＭＳ 明朝" w:hAnsi="ＭＳ 明朝" w:cs="ＭＳ 明朝" w:hint="eastAsia"/>
        </w:rPr>
        <w:t>北海道森と緑の会</w:t>
      </w:r>
    </w:p>
    <w:p w14:paraId="3190FC76" w14:textId="2B8D0F98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</w:t>
      </w:r>
      <w:r w:rsidRPr="00992000">
        <w:rPr>
          <w:rFonts w:ascii="ＭＳ 明朝" w:hAnsi="ＭＳ 明朝" w:cs="ＭＳ 明朝" w:hint="eastAsia"/>
        </w:rPr>
        <w:t xml:space="preserve">　理事長　</w:t>
      </w:r>
      <w:r w:rsidR="00155B2F">
        <w:rPr>
          <w:rFonts w:ascii="ＭＳ 明朝" w:hAnsi="ＭＳ 明朝" w:cs="ＭＳ 明朝" w:hint="eastAsia"/>
        </w:rPr>
        <w:t>山谷　吉宏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様</w:t>
      </w:r>
    </w:p>
    <w:p w14:paraId="2232050C" w14:textId="77777777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支部及び地方団体等</w:t>
      </w:r>
    </w:p>
    <w:p w14:paraId="73F87074" w14:textId="77777777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住　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〒</w:t>
      </w:r>
    </w:p>
    <w:p w14:paraId="1CFEFCD7" w14:textId="77777777" w:rsidR="007776BF" w:rsidRPr="00992000" w:rsidRDefault="007776BF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団体名</w:t>
      </w:r>
      <w:r w:rsidRPr="00992000">
        <w:rPr>
          <w:rFonts w:ascii="ＭＳ 明朝" w:hAnsi="ＭＳ 明朝" w:cs="ＭＳ 明朝"/>
          <w:spacing w:val="0"/>
        </w:rPr>
        <w:t xml:space="preserve">                   </w:t>
      </w:r>
      <w:r w:rsidRPr="00992000">
        <w:rPr>
          <w:rFonts w:ascii="ＭＳ 明朝" w:hAnsi="ＭＳ 明朝" w:cs="ＭＳ 明朝" w:hint="eastAsia"/>
        </w:rPr>
        <w:t xml:space="preserve">　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 xml:space="preserve">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</w:p>
    <w:tbl>
      <w:tblPr>
        <w:tblW w:w="9451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4631"/>
      </w:tblGrid>
      <w:tr w:rsidR="007776BF" w:rsidRPr="00992000" w14:paraId="1C34A86F" w14:textId="77777777" w:rsidTr="0021219B">
        <w:trPr>
          <w:cantSplit/>
          <w:trHeight w:hRule="exact" w:val="353"/>
        </w:trPr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FD62" w14:textId="1ACEC05D" w:rsidR="007776BF" w:rsidRPr="00992000" w:rsidRDefault="0060442F" w:rsidP="008D61FD">
            <w:pPr>
              <w:pStyle w:val="a3"/>
              <w:ind w:firstLineChars="100" w:firstLine="208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8D61FD">
              <w:rPr>
                <w:rFonts w:ascii="ＭＳ 明朝" w:hAnsi="ＭＳ 明朝" w:cs="ＭＳ 明朝" w:hint="eastAsia"/>
              </w:rPr>
              <w:t>４</w:t>
            </w:r>
            <w:r w:rsidR="007776BF" w:rsidRPr="00992000">
              <w:rPr>
                <w:rFonts w:ascii="ＭＳ 明朝" w:hAnsi="ＭＳ 明朝" w:cs="ＭＳ 明朝" w:hint="eastAsia"/>
              </w:rPr>
              <w:t>年度</w:t>
            </w:r>
            <w:r w:rsidR="00894605">
              <w:rPr>
                <w:rFonts w:ascii="ＭＳ 明朝" w:hAnsi="ＭＳ 明朝" w:cs="ＭＳ 明朝" w:hint="eastAsia"/>
              </w:rPr>
              <w:t>「</w:t>
            </w:r>
            <w:r w:rsidR="007776BF" w:rsidRPr="00992000">
              <w:rPr>
                <w:rFonts w:ascii="ＭＳ 明朝" w:hAnsi="ＭＳ 明朝" w:cs="ＭＳ 明朝" w:hint="eastAsia"/>
              </w:rPr>
              <w:t>緑の募金</w:t>
            </w:r>
            <w:r w:rsidR="00894605">
              <w:rPr>
                <w:rFonts w:ascii="ＭＳ 明朝" w:hAnsi="ＭＳ 明朝" w:cs="ＭＳ 明朝" w:hint="eastAsia"/>
              </w:rPr>
              <w:t>」</w:t>
            </w:r>
            <w:r w:rsidR="001573AD">
              <w:rPr>
                <w:rFonts w:ascii="ＭＳ 明朝" w:hAnsi="ＭＳ 明朝" w:cs="ＭＳ 明朝" w:hint="eastAsia"/>
              </w:rPr>
              <w:t>による寄附金の額を報告するとともに、</w:t>
            </w:r>
            <w:r w:rsidR="0021219B">
              <w:rPr>
                <w:rFonts w:ascii="ＭＳ 明朝" w:hAnsi="ＭＳ 明朝" w:cs="ＭＳ 明朝" w:hint="eastAsia"/>
              </w:rPr>
              <w:t>「</w:t>
            </w:r>
            <w:r w:rsidR="001573AD">
              <w:rPr>
                <w:rFonts w:ascii="ＭＳ 明朝" w:hAnsi="ＭＳ 明朝" w:cs="ＭＳ 明朝" w:hint="eastAsia"/>
              </w:rPr>
              <w:t>緑の募金</w:t>
            </w:r>
            <w:r w:rsidR="0021219B">
              <w:rPr>
                <w:rFonts w:ascii="ＭＳ 明朝" w:hAnsi="ＭＳ 明朝" w:cs="ＭＳ 明朝" w:hint="eastAsia"/>
              </w:rPr>
              <w:t>」</w:t>
            </w:r>
            <w:r w:rsidR="007776BF" w:rsidRPr="00992000">
              <w:rPr>
                <w:rFonts w:ascii="ＭＳ 明朝" w:hAnsi="ＭＳ 明朝" w:cs="ＭＳ 明朝" w:hint="eastAsia"/>
              </w:rPr>
              <w:t>事業交付金の交付を受けたいので、次のとおり申請します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621C" w14:textId="77777777" w:rsidR="007776BF" w:rsidRPr="00992000" w:rsidRDefault="007776BF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部課係名</w:t>
            </w:r>
          </w:p>
        </w:tc>
        <w:tc>
          <w:tcPr>
            <w:tcW w:w="4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086EA" w14:textId="77777777" w:rsidR="007776BF" w:rsidRPr="00992000" w:rsidRDefault="007776BF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165FB3D1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E73A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D62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者職氏名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053E8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0D171F83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205C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A878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CEE85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2C580F70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0AB19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B500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ﾌｧｸｼﾐﾘ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C8F74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4D977845" w14:textId="77777777" w:rsidTr="0021219B">
        <w:trPr>
          <w:cantSplit/>
          <w:trHeight w:hRule="exact" w:val="353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4FB4D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AFA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/>
              </w:rPr>
              <w:t>e</w:t>
            </w: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ﾒｰﾙｱﾄﾞﾚｽ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B5924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46EDBFC4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　　　　　　　　　　　　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記</w:t>
      </w:r>
    </w:p>
    <w:p w14:paraId="29E28DBC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１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募金による寄附金額　　　　　</w:t>
      </w:r>
      <w:r w:rsidRPr="00992000">
        <w:rPr>
          <w:rFonts w:ascii="ＭＳ 明朝" w:hAnsi="ＭＳ 明朝" w:cs="ＭＳ 明朝"/>
          <w:spacing w:val="0"/>
        </w:rPr>
        <w:t xml:space="preserve">           </w:t>
      </w:r>
      <w:r w:rsidRPr="00992000">
        <w:rPr>
          <w:rFonts w:ascii="ＭＳ 明朝" w:hAnsi="ＭＳ 明朝" w:cs="ＭＳ 明朝" w:hint="eastAsia"/>
        </w:rPr>
        <w:t>円</w:t>
      </w:r>
    </w:p>
    <w:p w14:paraId="73641C5E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２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緑化推進費</w:t>
      </w:r>
      <w:r w:rsidRPr="00992000">
        <w:rPr>
          <w:rFonts w:ascii="ＭＳ 明朝" w:hAnsi="ＭＳ 明朝" w:cs="ＭＳ 明朝"/>
          <w:spacing w:val="0"/>
        </w:rPr>
        <w:t xml:space="preserve">                             </w:t>
      </w:r>
      <w:r w:rsidRPr="00992000">
        <w:rPr>
          <w:rFonts w:ascii="ＭＳ 明朝" w:hAnsi="ＭＳ 明朝" w:cs="ＭＳ 明朝" w:hint="eastAsia"/>
        </w:rPr>
        <w:t>円＜</w:t>
      </w:r>
      <w:r w:rsidRPr="00992000">
        <w:rPr>
          <w:rFonts w:ascii="ＭＳ 明朝" w:hAnsi="ＭＳ 明朝" w:cs="ＭＳ 明朝"/>
        </w:rPr>
        <w:t>(1</w:t>
      </w:r>
      <w:r w:rsidRPr="00992000">
        <w:rPr>
          <w:rFonts w:ascii="ＭＳ 明朝" w:hAnsi="ＭＳ 明朝" w:cs="ＭＳ 明朝" w:hint="eastAsia"/>
        </w:rPr>
        <w:t>の金額</w:t>
      </w:r>
      <w:r w:rsidRPr="00992000">
        <w:rPr>
          <w:rFonts w:ascii="ＭＳ 明朝" w:hAnsi="ＭＳ 明朝" w:cs="ＭＳ 明朝"/>
        </w:rPr>
        <w:t>)</w:t>
      </w:r>
      <w:r w:rsidRPr="00992000">
        <w:rPr>
          <w:rFonts w:ascii="ＭＳ 明朝" w:hAnsi="ＭＳ 明朝" w:cs="ＭＳ 明朝" w:hint="eastAsia"/>
        </w:rPr>
        <w:t>×</w:t>
      </w:r>
      <w:r w:rsidRPr="00992000">
        <w:rPr>
          <w:rFonts w:ascii="ＭＳ 明朝" w:hAnsi="ＭＳ 明朝" w:cs="ＭＳ 明朝"/>
        </w:rPr>
        <w:t>(35%)</w:t>
      </w:r>
      <w:r w:rsidRPr="00992000">
        <w:rPr>
          <w:rFonts w:ascii="ＭＳ 明朝" w:hAnsi="ＭＳ 明朝" w:cs="ＭＳ 明朝" w:hint="eastAsia"/>
        </w:rPr>
        <w:t>＞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/>
        </w:rPr>
        <w:t>100</w:t>
      </w:r>
      <w:r w:rsidRPr="00992000">
        <w:rPr>
          <w:rFonts w:ascii="ＭＳ 明朝" w:hAnsi="ＭＳ 明朝" w:cs="ＭＳ 明朝" w:hint="eastAsia"/>
        </w:rPr>
        <w:t>円未満を</w:t>
      </w:r>
      <w:r w:rsidRPr="00652045">
        <w:rPr>
          <w:rFonts w:ascii="ＭＳ 明朝" w:hAnsi="ＭＳ 明朝" w:cs="ＭＳ 明朝" w:hint="eastAsia"/>
          <w:b/>
          <w:sz w:val="28"/>
          <w:szCs w:val="28"/>
          <w:u w:val="single"/>
        </w:rPr>
        <w:t>切り上げ</w:t>
      </w:r>
    </w:p>
    <w:p w14:paraId="62A12F64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３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交付申請額</w:t>
      </w:r>
      <w:r w:rsidRPr="00992000">
        <w:rPr>
          <w:rFonts w:ascii="ＭＳ 明朝" w:hAnsi="ＭＳ 明朝" w:cs="ＭＳ 明朝"/>
          <w:spacing w:val="0"/>
        </w:rPr>
        <w:t xml:space="preserve">                             </w:t>
      </w:r>
      <w:r w:rsidRPr="00992000">
        <w:rPr>
          <w:rFonts w:ascii="ＭＳ 明朝" w:hAnsi="ＭＳ 明朝" w:cs="ＭＳ 明朝" w:hint="eastAsia"/>
        </w:rPr>
        <w:t>円＜</w:t>
      </w:r>
      <w:r w:rsidRPr="00992000">
        <w:rPr>
          <w:rFonts w:ascii="ＭＳ 明朝" w:hAnsi="ＭＳ 明朝" w:cs="ＭＳ 明朝"/>
        </w:rPr>
        <w:t>(1</w:t>
      </w:r>
      <w:r w:rsidRPr="00992000">
        <w:rPr>
          <w:rFonts w:ascii="ＭＳ 明朝" w:hAnsi="ＭＳ 明朝" w:cs="ＭＳ 明朝" w:hint="eastAsia"/>
        </w:rPr>
        <w:t>の金額）－</w:t>
      </w:r>
      <w:r w:rsidRPr="00992000">
        <w:rPr>
          <w:rFonts w:ascii="ＭＳ 明朝" w:hAnsi="ＭＳ 明朝" w:cs="ＭＳ 明朝"/>
        </w:rPr>
        <w:t>(2</w:t>
      </w:r>
      <w:r w:rsidRPr="00992000">
        <w:rPr>
          <w:rFonts w:ascii="ＭＳ 明朝" w:hAnsi="ＭＳ 明朝" w:cs="ＭＳ 明朝" w:hint="eastAsia"/>
        </w:rPr>
        <w:t>の金額</w:t>
      </w:r>
      <w:r w:rsidRPr="00992000">
        <w:rPr>
          <w:rFonts w:ascii="ＭＳ 明朝" w:hAnsi="ＭＳ 明朝" w:cs="ＭＳ 明朝"/>
        </w:rPr>
        <w:t>)</w:t>
      </w:r>
      <w:r w:rsidRPr="00992000">
        <w:rPr>
          <w:rFonts w:ascii="ＭＳ 明朝" w:hAnsi="ＭＳ 明朝" w:cs="ＭＳ 明朝" w:hint="eastAsia"/>
        </w:rPr>
        <w:t>＞</w:t>
      </w:r>
    </w:p>
    <w:p w14:paraId="5CA4093C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４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内訳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DA17F7" w:rsidRPr="00992000" w14:paraId="2DDEDD62" w14:textId="77777777" w:rsidTr="00894605">
        <w:trPr>
          <w:cantSplit/>
          <w:trHeight w:hRule="exact" w:val="234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0330F2" w14:textId="77777777" w:rsidR="002D107E" w:rsidRPr="00992000" w:rsidRDefault="002D107E">
            <w:pPr>
              <w:pStyle w:val="a3"/>
              <w:spacing w:line="238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967D7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方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法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917839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家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BE09BD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街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8841C4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職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34FFF8E" w14:textId="77777777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企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0BAE18" w14:textId="4E1140CB" w:rsidR="002D107E" w:rsidRPr="00992000" w:rsidRDefault="002D107E" w:rsidP="000237D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</w:t>
            </w:r>
            <w:r w:rsidR="000237D4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校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2C1CE" w14:textId="221A7279" w:rsidR="002D107E" w:rsidRPr="00992000" w:rsidRDefault="002D107E" w:rsidP="000237D4">
            <w:pPr>
              <w:pStyle w:val="a3"/>
              <w:spacing w:line="238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　の　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671FC0B" w14:textId="00E41401" w:rsidR="002D107E" w:rsidRPr="00992000" w:rsidRDefault="002D107E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　計</w:t>
            </w:r>
          </w:p>
        </w:tc>
      </w:tr>
      <w:tr w:rsidR="00DA17F7" w:rsidRPr="00992000" w14:paraId="259424C7" w14:textId="77777777" w:rsidTr="00894605">
        <w:trPr>
          <w:cantSplit/>
          <w:trHeight w:hRule="exact" w:val="35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FB298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61AF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76910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679A2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50821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5B061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EC63A3" w14:textId="77777777" w:rsidR="002D107E" w:rsidRPr="00992000" w:rsidRDefault="002D107E" w:rsidP="000237D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3B5A" w14:textId="06EF946D" w:rsidR="002D107E" w:rsidRPr="00992000" w:rsidRDefault="002D107E" w:rsidP="000237D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篤</w:t>
            </w:r>
            <w:r w:rsidR="000237D4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志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CF56A" w14:textId="5EB1BE1C" w:rsidR="002D107E" w:rsidRPr="00992000" w:rsidRDefault="002D107E" w:rsidP="000237D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バッ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FB7F3" w14:textId="6410419B" w:rsidR="002D107E" w:rsidRPr="00992000" w:rsidRDefault="002D107E" w:rsidP="000237D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0DA50" w14:textId="77777777" w:rsidR="002D107E" w:rsidRPr="00992000" w:rsidRDefault="002D107E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DA17F7" w:rsidRPr="00992000" w14:paraId="494710AA" w14:textId="77777777" w:rsidTr="00894605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3A77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F49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金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F6B8B" w14:textId="3C6F0E36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D798E" w14:textId="5392A920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D100E" w14:textId="4D370A4A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DD044" w14:textId="571EA1EE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1B78C0" w14:textId="7951EDD9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327E" w14:textId="0766442C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1F653" w14:textId="438CB0C5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38D05" w14:textId="6B30A090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5BB80" w14:textId="26F04916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46572A91" w14:textId="77777777" w:rsidR="002D107E" w:rsidRPr="00992000" w:rsidRDefault="002D107E">
      <w:pPr>
        <w:pStyle w:val="a3"/>
        <w:rPr>
          <w:rFonts w:ascii="ＭＳ 明朝" w:hAnsi="ＭＳ 明朝" w:cs="ＭＳ 明朝"/>
          <w:b/>
          <w:bCs/>
          <w:spacing w:val="0"/>
        </w:rPr>
      </w:pPr>
      <w:r w:rsidRPr="00992000">
        <w:rPr>
          <w:rFonts w:ascii="ＭＳ 明朝" w:hAnsi="ＭＳ 明朝" w:cs="ＭＳ 明朝"/>
          <w:b/>
          <w:bCs/>
          <w:spacing w:val="0"/>
        </w:rPr>
        <w:t xml:space="preserve">  </w:t>
      </w:r>
      <w:r w:rsidRPr="00992000">
        <w:rPr>
          <w:rFonts w:ascii="ＭＳ 明朝" w:hAnsi="ＭＳ 明朝" w:cs="ＭＳ 明朝" w:hint="eastAsia"/>
          <w:b/>
          <w:bCs/>
        </w:rPr>
        <w:t xml:space="preserve">　　　　○街頭募金奉仕人員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    </w:t>
      </w:r>
      <w:r w:rsidRPr="00992000">
        <w:rPr>
          <w:rFonts w:ascii="ＭＳ 明朝" w:hAnsi="ＭＳ 明朝" w:cs="ＭＳ 明朝" w:hint="eastAsia"/>
          <w:b/>
          <w:bCs/>
        </w:rPr>
        <w:t>人（延べ人数　　　　　人）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</w:t>
      </w:r>
    </w:p>
    <w:p w14:paraId="1908CA3B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</w:t>
      </w:r>
      <w:r w:rsidRPr="00992000">
        <w:rPr>
          <w:rFonts w:ascii="ＭＳ 明朝" w:hAnsi="ＭＳ 明朝" w:cs="ＭＳ 明朝" w:hint="eastAsia"/>
        </w:rPr>
        <w:t>５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事業計画</w:t>
      </w:r>
      <w:r w:rsidRPr="00992000">
        <w:rPr>
          <w:rFonts w:ascii="ＭＳ 明朝" w:hAnsi="ＭＳ 明朝" w:cs="ＭＳ 明朝"/>
          <w:spacing w:val="0"/>
        </w:rPr>
        <w:t xml:space="preserve">                   </w:t>
      </w:r>
      <w:r w:rsidRPr="00992000">
        <w:rPr>
          <w:rFonts w:ascii="ＭＳ 明朝" w:hAnsi="ＭＳ 明朝" w:cs="ＭＳ 明朝" w:hint="eastAsia"/>
        </w:rPr>
        <w:t xml:space="preserve">　　　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473"/>
        <w:gridCol w:w="1664"/>
        <w:gridCol w:w="1265"/>
        <w:gridCol w:w="2835"/>
        <w:gridCol w:w="1418"/>
        <w:gridCol w:w="1417"/>
      </w:tblGrid>
      <w:tr w:rsidR="002D107E" w:rsidRPr="00992000" w14:paraId="6DB9FA25" w14:textId="77777777" w:rsidTr="000237D4">
        <w:trPr>
          <w:cantSplit/>
          <w:trHeight w:hRule="exact" w:val="355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2ECD7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849871" w14:textId="0B6F25DC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事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種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別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D92AEE" w14:textId="420C1C9F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総事業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509F7C" w14:textId="65B2E656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事業内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034CA2" w14:textId="1B3B64A2" w:rsidR="002D107E" w:rsidRPr="00992000" w:rsidRDefault="00B91AA5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交付金</w:t>
            </w:r>
            <w:r w:rsidR="002D107E" w:rsidRPr="00992000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B9FD4F7" w14:textId="50906A33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備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99200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2D107E" w:rsidRPr="00992000" w14:paraId="76DA6825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E455F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77FE97" w14:textId="27A24913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緑</w:t>
            </w:r>
          </w:p>
          <w:p w14:paraId="1E6EBFB9" w14:textId="17DA387E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化</w:t>
            </w:r>
          </w:p>
          <w:p w14:paraId="19BDE005" w14:textId="29B6046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の</w:t>
            </w:r>
          </w:p>
          <w:p w14:paraId="2447E20E" w14:textId="46D3B9F6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推</w:t>
            </w:r>
          </w:p>
          <w:p w14:paraId="74B7FC70" w14:textId="4391E45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5C4E38" w14:textId="4F470E14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校緑化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1AC2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6775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DF5C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B1967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35EC996D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A4A9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6BE269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D9BD65" w14:textId="73F3F027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w w:val="50"/>
              </w:rPr>
              <w:t>公園・街路・公共施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3B11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CD02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A9FD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1F68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5DE6CFC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6BD8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3625A41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D6ADF" w14:textId="7050EEAB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工場緑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9BF36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9380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86F30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E794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D6DF64A" w14:textId="77777777" w:rsidTr="008C5FA1">
        <w:trPr>
          <w:cantSplit/>
          <w:trHeight w:hRule="exact" w:val="3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07C621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48BDDF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A904B5" w14:textId="6BE1028A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苗木の配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64E6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B67B0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5BEB5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1CB3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661761C9" w14:textId="77777777" w:rsidTr="008C5FA1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E51A6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DEFBD7" w14:textId="77777777" w:rsidR="002D107E" w:rsidRPr="00992000" w:rsidRDefault="002D107E" w:rsidP="008D61FD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012DC" w14:textId="322B620B" w:rsidR="002D107E" w:rsidRPr="00992000" w:rsidRDefault="002D107E" w:rsidP="008C5FA1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0851F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FD23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FC37F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BB83A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AC41A12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F3842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EE0675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7A7F1C" w14:textId="455D07DA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小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B2F6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5B71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EBEA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60FA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15FF2B5F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8DD30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BA3A33" w14:textId="1D031774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森林整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7A67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A31AA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0526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6E940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4752F21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F9D5F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B538C1" w14:textId="1AA78E24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国際協力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F05AC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9953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310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BAF6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437B1C7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DD29D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A5B1C4" w14:textId="2904BC1E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19926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D24B2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564A1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25586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13BF13D9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BC65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476B5" w14:textId="35B197DA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募金諸経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AD0B3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53FC9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CFD47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D5EEA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56C28B21" w14:textId="77777777" w:rsidTr="000237D4">
        <w:trPr>
          <w:cantSplit/>
          <w:trHeight w:hRule="exact" w:val="35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92155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3087E0" w14:textId="791B4E93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99FF4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A059F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65E28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7039E" w14:textId="77777777" w:rsidR="002D107E" w:rsidRPr="00992000" w:rsidRDefault="002D107E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00605CD0" w14:textId="77777777" w:rsidR="00D31E67" w:rsidRPr="00992000" w:rsidRDefault="002D107E" w:rsidP="007640B9">
      <w:pPr>
        <w:pStyle w:val="a3"/>
        <w:ind w:left="315" w:hangingChars="150" w:hanging="315"/>
        <w:rPr>
          <w:rFonts w:asci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="00264C2D" w:rsidRPr="00992000">
        <w:rPr>
          <w:rFonts w:ascii="ＭＳ 明朝" w:hAnsi="ＭＳ 明朝" w:cs="ＭＳ 明朝" w:hint="eastAsia"/>
          <w:spacing w:val="0"/>
        </w:rPr>
        <w:t>（</w:t>
      </w:r>
      <w:r w:rsidRPr="00992000">
        <w:rPr>
          <w:rFonts w:ascii="ＭＳ 明朝" w:hAnsi="ＭＳ 明朝" w:cs="ＭＳ 明朝" w:hint="eastAsia"/>
        </w:rPr>
        <w:t>注）</w:t>
      </w:r>
      <w:r w:rsidR="00D31E67" w:rsidRPr="00992000">
        <w:rPr>
          <w:rFonts w:ascii="ＭＳ 明朝" w:hAnsi="ＭＳ 明朝" w:cs="ＭＳ 明朝" w:hint="eastAsia"/>
        </w:rPr>
        <w:t>①緑化推進費は</w:t>
      </w:r>
      <w:r w:rsidR="00D31E67" w:rsidRPr="003B2962">
        <w:rPr>
          <w:rFonts w:ascii="ＭＳ 明朝" w:hAnsi="ＭＳ 明朝" w:cs="ＭＳ 明朝" w:hint="eastAsia"/>
          <w:b/>
          <w:u w:val="single"/>
        </w:rPr>
        <w:t>１００円未満を切り上げ</w:t>
      </w:r>
      <w:r w:rsidR="00501462" w:rsidRPr="00992000">
        <w:rPr>
          <w:rFonts w:ascii="ＭＳ 明朝" w:hAnsi="ＭＳ 明朝" w:cs="ＭＳ 明朝" w:hint="eastAsia"/>
        </w:rPr>
        <w:t>１００円単位とす</w:t>
      </w:r>
      <w:r w:rsidR="00D31E67" w:rsidRPr="00992000">
        <w:rPr>
          <w:rFonts w:ascii="ＭＳ 明朝" w:hAnsi="ＭＳ 明朝" w:cs="ＭＳ 明朝" w:hint="eastAsia"/>
        </w:rPr>
        <w:t>る。</w:t>
      </w:r>
    </w:p>
    <w:p w14:paraId="0BD559A7" w14:textId="77777777" w:rsidR="00D31E67" w:rsidRPr="00992000" w:rsidRDefault="00D31E67" w:rsidP="00D31E67">
      <w:pPr>
        <w:pStyle w:val="a3"/>
        <w:ind w:leftChars="149" w:left="313" w:firstLineChars="200" w:firstLine="416"/>
        <w:rPr>
          <w:rFonts w:ascii="ＭＳ 明朝" w:cs="ＭＳ 明朝"/>
        </w:rPr>
      </w:pPr>
      <w:r w:rsidRPr="00992000">
        <w:rPr>
          <w:rFonts w:ascii="ＭＳ 明朝" w:hAnsi="ＭＳ 明朝" w:cs="ＭＳ 明朝" w:hint="eastAsia"/>
        </w:rPr>
        <w:t>②</w:t>
      </w:r>
      <w:r w:rsidR="002D107E" w:rsidRPr="00992000">
        <w:rPr>
          <w:rFonts w:ascii="ＭＳ 明朝" w:hAnsi="ＭＳ 明朝" w:cs="ＭＳ 明朝" w:hint="eastAsia"/>
        </w:rPr>
        <w:t>当年度の交付金以外の資金を充当する場合は、その資金内容を備考欄に必ず記載する</w:t>
      </w:r>
      <w:r w:rsidRPr="00992000">
        <w:rPr>
          <w:rFonts w:ascii="ＭＳ 明朝" w:hAnsi="ＭＳ 明朝" w:cs="ＭＳ 明朝" w:hint="eastAsia"/>
        </w:rPr>
        <w:t>。</w:t>
      </w:r>
    </w:p>
    <w:p w14:paraId="12DD1717" w14:textId="77777777" w:rsidR="002D107E" w:rsidRPr="00992000" w:rsidRDefault="002D107E" w:rsidP="00D31E67">
      <w:pPr>
        <w:pStyle w:val="a3"/>
        <w:ind w:left="315" w:hangingChars="150" w:hanging="315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</w:t>
      </w:r>
      <w:r w:rsidR="00264C2D"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="00D31E67" w:rsidRPr="00992000">
        <w:rPr>
          <w:rFonts w:ascii="ＭＳ 明朝" w:hAnsi="ＭＳ 明朝" w:cs="ＭＳ 明朝" w:hint="eastAsia"/>
          <w:spacing w:val="0"/>
        </w:rPr>
        <w:t>③</w:t>
      </w:r>
      <w:r w:rsidRPr="00992000">
        <w:rPr>
          <w:rFonts w:ascii="ＭＳ 明朝" w:hAnsi="ＭＳ 明朝" w:cs="ＭＳ 明朝" w:hint="eastAsia"/>
        </w:rPr>
        <w:t>交付金から充当する額の合計は、交付申請額と一致する</w:t>
      </w:r>
      <w:r w:rsidR="00D31E67" w:rsidRPr="00992000">
        <w:rPr>
          <w:rFonts w:ascii="ＭＳ 明朝" w:hAnsi="ＭＳ 明朝" w:cs="ＭＳ 明朝" w:hint="eastAsia"/>
        </w:rPr>
        <w:t>。</w:t>
      </w:r>
    </w:p>
    <w:p w14:paraId="46CB90C8" w14:textId="77777777" w:rsidR="002D107E" w:rsidRDefault="002D107E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  <w:r w:rsidR="007640B9" w:rsidRPr="00992000">
        <w:rPr>
          <w:rFonts w:ascii="ＭＳ 明朝" w:hAnsi="ＭＳ 明朝" w:cs="ＭＳ 明朝"/>
          <w:spacing w:val="0"/>
        </w:rPr>
        <w:t xml:space="preserve"> </w:t>
      </w:r>
      <w:r w:rsidR="00264C2D" w:rsidRPr="00992000">
        <w:rPr>
          <w:rFonts w:ascii="ＭＳ 明朝" w:hAnsi="ＭＳ 明朝" w:cs="ＭＳ 明朝" w:hint="eastAsia"/>
          <w:spacing w:val="0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="00D31E67" w:rsidRPr="00992000">
        <w:rPr>
          <w:rFonts w:ascii="ＭＳ 明朝" w:hAnsi="ＭＳ 明朝" w:cs="ＭＳ 明朝" w:hint="eastAsia"/>
          <w:spacing w:val="0"/>
        </w:rPr>
        <w:t>④</w:t>
      </w:r>
      <w:r w:rsidRPr="00992000">
        <w:rPr>
          <w:rFonts w:ascii="ＭＳ 明朝" w:hAnsi="ＭＳ 明朝" w:cs="ＭＳ 明朝" w:hint="eastAsia"/>
        </w:rPr>
        <w:t>募金諸費額は、交付申請額の</w:t>
      </w:r>
      <w:r w:rsidRPr="00992000">
        <w:rPr>
          <w:rFonts w:ascii="ＭＳ 明朝" w:hAnsi="ＭＳ 明朝" w:cs="ＭＳ 明朝"/>
        </w:rPr>
        <w:t>5%</w:t>
      </w:r>
      <w:r w:rsidRPr="00992000">
        <w:rPr>
          <w:rFonts w:ascii="ＭＳ 明朝" w:hAnsi="ＭＳ 明朝" w:cs="ＭＳ 明朝" w:hint="eastAsia"/>
        </w:rPr>
        <w:t>以内とする</w:t>
      </w:r>
      <w:r w:rsidR="00264C2D" w:rsidRPr="00992000">
        <w:rPr>
          <w:rFonts w:ascii="ＭＳ 明朝" w:hAnsi="ＭＳ 明朝" w:cs="ＭＳ 明朝" w:hint="eastAsia"/>
        </w:rPr>
        <w:t>。</w:t>
      </w:r>
    </w:p>
    <w:sectPr w:rsidR="002D107E" w:rsidSect="002730A8">
      <w:footerReference w:type="default" r:id="rId8"/>
      <w:footerReference w:type="first" r:id="rId9"/>
      <w:pgSz w:w="11906" w:h="16838"/>
      <w:pgMar w:top="1417" w:right="1134" w:bottom="1020" w:left="1247" w:header="720" w:footer="68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77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C16D8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270" w14:textId="0C039A3C" w:rsidR="002730A8" w:rsidRDefault="002730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C2A" w14:textId="0140A85F" w:rsidR="002730A8" w:rsidRDefault="00273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3D50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5590FB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760"/>
    <w:multiLevelType w:val="hybridMultilevel"/>
    <w:tmpl w:val="5D02A442"/>
    <w:lvl w:ilvl="0" w:tplc="E15631B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" w15:restartNumberingAfterBreak="0">
    <w:nsid w:val="49AC0FB8"/>
    <w:multiLevelType w:val="hybridMultilevel"/>
    <w:tmpl w:val="5F024512"/>
    <w:lvl w:ilvl="0" w:tplc="D698163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71052279"/>
    <w:multiLevelType w:val="hybridMultilevel"/>
    <w:tmpl w:val="714AC5C0"/>
    <w:lvl w:ilvl="0" w:tplc="A2146B7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BF"/>
    <w:rsid w:val="000237D4"/>
    <w:rsid w:val="000303A4"/>
    <w:rsid w:val="00033864"/>
    <w:rsid w:val="00035674"/>
    <w:rsid w:val="00044116"/>
    <w:rsid w:val="00080163"/>
    <w:rsid w:val="000802D5"/>
    <w:rsid w:val="000A04C9"/>
    <w:rsid w:val="000B67E0"/>
    <w:rsid w:val="000C5677"/>
    <w:rsid w:val="000E7417"/>
    <w:rsid w:val="000F1FEE"/>
    <w:rsid w:val="00130506"/>
    <w:rsid w:val="00132FF2"/>
    <w:rsid w:val="00141A13"/>
    <w:rsid w:val="00155B2F"/>
    <w:rsid w:val="001573AD"/>
    <w:rsid w:val="001A4197"/>
    <w:rsid w:val="001C4625"/>
    <w:rsid w:val="001C47B4"/>
    <w:rsid w:val="001F1F4B"/>
    <w:rsid w:val="00206602"/>
    <w:rsid w:val="00207933"/>
    <w:rsid w:val="0021136E"/>
    <w:rsid w:val="0021219B"/>
    <w:rsid w:val="00261F1A"/>
    <w:rsid w:val="00264C2D"/>
    <w:rsid w:val="00266196"/>
    <w:rsid w:val="002730A8"/>
    <w:rsid w:val="0027656A"/>
    <w:rsid w:val="0029318D"/>
    <w:rsid w:val="002A2294"/>
    <w:rsid w:val="002B75C8"/>
    <w:rsid w:val="002C3724"/>
    <w:rsid w:val="002C6DDC"/>
    <w:rsid w:val="002D107E"/>
    <w:rsid w:val="002F20C0"/>
    <w:rsid w:val="00323B96"/>
    <w:rsid w:val="0033757A"/>
    <w:rsid w:val="00352217"/>
    <w:rsid w:val="00354A57"/>
    <w:rsid w:val="00374DC4"/>
    <w:rsid w:val="003956A1"/>
    <w:rsid w:val="0039743F"/>
    <w:rsid w:val="003A2259"/>
    <w:rsid w:val="003A3157"/>
    <w:rsid w:val="003A3ACD"/>
    <w:rsid w:val="003B2962"/>
    <w:rsid w:val="003E18B9"/>
    <w:rsid w:val="003E2D91"/>
    <w:rsid w:val="004263E1"/>
    <w:rsid w:val="004472A3"/>
    <w:rsid w:val="004755E1"/>
    <w:rsid w:val="00483CDF"/>
    <w:rsid w:val="004849B6"/>
    <w:rsid w:val="004B581D"/>
    <w:rsid w:val="004B67C4"/>
    <w:rsid w:val="004C44ED"/>
    <w:rsid w:val="004D79DA"/>
    <w:rsid w:val="004D7AA9"/>
    <w:rsid w:val="004E2DB2"/>
    <w:rsid w:val="004F54B5"/>
    <w:rsid w:val="00500128"/>
    <w:rsid w:val="00501462"/>
    <w:rsid w:val="00551C52"/>
    <w:rsid w:val="00563D56"/>
    <w:rsid w:val="005A42DE"/>
    <w:rsid w:val="005D4100"/>
    <w:rsid w:val="005D6385"/>
    <w:rsid w:val="005E571B"/>
    <w:rsid w:val="005F213E"/>
    <w:rsid w:val="0060442F"/>
    <w:rsid w:val="00617760"/>
    <w:rsid w:val="00624D30"/>
    <w:rsid w:val="00625370"/>
    <w:rsid w:val="00642F65"/>
    <w:rsid w:val="00652045"/>
    <w:rsid w:val="006622D8"/>
    <w:rsid w:val="00664E8E"/>
    <w:rsid w:val="00672C80"/>
    <w:rsid w:val="006931BB"/>
    <w:rsid w:val="00695E7E"/>
    <w:rsid w:val="006A3BF6"/>
    <w:rsid w:val="006A4EDA"/>
    <w:rsid w:val="006B2874"/>
    <w:rsid w:val="006C0A5D"/>
    <w:rsid w:val="006D2F25"/>
    <w:rsid w:val="006F2498"/>
    <w:rsid w:val="006F64BB"/>
    <w:rsid w:val="00700E0A"/>
    <w:rsid w:val="0071470E"/>
    <w:rsid w:val="0072611F"/>
    <w:rsid w:val="0073716E"/>
    <w:rsid w:val="0073795A"/>
    <w:rsid w:val="00755AB3"/>
    <w:rsid w:val="007640B9"/>
    <w:rsid w:val="007776BF"/>
    <w:rsid w:val="007D62AB"/>
    <w:rsid w:val="007D76DA"/>
    <w:rsid w:val="007E34C9"/>
    <w:rsid w:val="007E57AA"/>
    <w:rsid w:val="007F04A3"/>
    <w:rsid w:val="00817411"/>
    <w:rsid w:val="00820450"/>
    <w:rsid w:val="008313C7"/>
    <w:rsid w:val="00836857"/>
    <w:rsid w:val="008403B6"/>
    <w:rsid w:val="008459EC"/>
    <w:rsid w:val="00866278"/>
    <w:rsid w:val="00894605"/>
    <w:rsid w:val="008A6DB2"/>
    <w:rsid w:val="008B2374"/>
    <w:rsid w:val="008C4BE1"/>
    <w:rsid w:val="008C5FA1"/>
    <w:rsid w:val="008D3D4B"/>
    <w:rsid w:val="008D61FD"/>
    <w:rsid w:val="008E0F21"/>
    <w:rsid w:val="008E5FF5"/>
    <w:rsid w:val="00907BE9"/>
    <w:rsid w:val="009101C1"/>
    <w:rsid w:val="0091504B"/>
    <w:rsid w:val="009240D3"/>
    <w:rsid w:val="009331B5"/>
    <w:rsid w:val="0096359C"/>
    <w:rsid w:val="00967DBC"/>
    <w:rsid w:val="00983ECB"/>
    <w:rsid w:val="009902DD"/>
    <w:rsid w:val="00990CDB"/>
    <w:rsid w:val="00992000"/>
    <w:rsid w:val="009A0ED7"/>
    <w:rsid w:val="009B6CAC"/>
    <w:rsid w:val="009D1876"/>
    <w:rsid w:val="009E37DB"/>
    <w:rsid w:val="009F0C9B"/>
    <w:rsid w:val="009F2AC0"/>
    <w:rsid w:val="00A05626"/>
    <w:rsid w:val="00A05CF6"/>
    <w:rsid w:val="00A15377"/>
    <w:rsid w:val="00A45BCD"/>
    <w:rsid w:val="00A710C3"/>
    <w:rsid w:val="00A72BBF"/>
    <w:rsid w:val="00A84879"/>
    <w:rsid w:val="00AD283C"/>
    <w:rsid w:val="00AD6553"/>
    <w:rsid w:val="00B10733"/>
    <w:rsid w:val="00B314D3"/>
    <w:rsid w:val="00B56790"/>
    <w:rsid w:val="00B81D43"/>
    <w:rsid w:val="00B91AA5"/>
    <w:rsid w:val="00B96A0C"/>
    <w:rsid w:val="00B96B60"/>
    <w:rsid w:val="00BB72CD"/>
    <w:rsid w:val="00BC2DD4"/>
    <w:rsid w:val="00BC5B8D"/>
    <w:rsid w:val="00BD75AD"/>
    <w:rsid w:val="00C065A1"/>
    <w:rsid w:val="00C14C5A"/>
    <w:rsid w:val="00C160ED"/>
    <w:rsid w:val="00C3264D"/>
    <w:rsid w:val="00C444F2"/>
    <w:rsid w:val="00C63C62"/>
    <w:rsid w:val="00C81654"/>
    <w:rsid w:val="00C95CAF"/>
    <w:rsid w:val="00CC7068"/>
    <w:rsid w:val="00CD4AD7"/>
    <w:rsid w:val="00CF7078"/>
    <w:rsid w:val="00D04B23"/>
    <w:rsid w:val="00D06CB1"/>
    <w:rsid w:val="00D222F6"/>
    <w:rsid w:val="00D30803"/>
    <w:rsid w:val="00D31BFB"/>
    <w:rsid w:val="00D31E67"/>
    <w:rsid w:val="00D61B25"/>
    <w:rsid w:val="00D62618"/>
    <w:rsid w:val="00D94E66"/>
    <w:rsid w:val="00D955DD"/>
    <w:rsid w:val="00DA17F7"/>
    <w:rsid w:val="00DA5777"/>
    <w:rsid w:val="00DC5A9E"/>
    <w:rsid w:val="00DD394B"/>
    <w:rsid w:val="00DD5748"/>
    <w:rsid w:val="00E43EE7"/>
    <w:rsid w:val="00E4781E"/>
    <w:rsid w:val="00E53D91"/>
    <w:rsid w:val="00E550FF"/>
    <w:rsid w:val="00E77EEB"/>
    <w:rsid w:val="00EA171C"/>
    <w:rsid w:val="00EB61A5"/>
    <w:rsid w:val="00EE64C7"/>
    <w:rsid w:val="00EF00B4"/>
    <w:rsid w:val="00F14FFE"/>
    <w:rsid w:val="00F210CE"/>
    <w:rsid w:val="00F3167D"/>
    <w:rsid w:val="00F47E87"/>
    <w:rsid w:val="00F63393"/>
    <w:rsid w:val="00F72361"/>
    <w:rsid w:val="00F72D64"/>
    <w:rsid w:val="00F853F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41503F"/>
  <w14:defaultImageDpi w14:val="0"/>
  <w15:docId w15:val="{3359F1DE-C91C-4F40-B287-CBB27C7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Century"/>
      <w:sz w:val="21"/>
      <w:szCs w:val="21"/>
    </w:rPr>
  </w:style>
  <w:style w:type="character" w:styleId="a8">
    <w:name w:val="page number"/>
    <w:uiPriority w:val="99"/>
    <w:rsid w:val="002B75C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34C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E34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D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A171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B12-2685-4B5D-A09B-772D596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6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の募金実施要領</vt:lpstr>
    </vt:vector>
  </TitlesOfParts>
  <Company> 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実施要領</dc:title>
  <dc:subject/>
  <dc:creator>Administrator</dc:creator>
  <cp:keywords/>
  <dc:description/>
  <cp:lastModifiedBy>Ayabe</cp:lastModifiedBy>
  <cp:revision>3</cp:revision>
  <cp:lastPrinted>2022-01-24T04:39:00Z</cp:lastPrinted>
  <dcterms:created xsi:type="dcterms:W3CDTF">2022-03-17T01:43:00Z</dcterms:created>
  <dcterms:modified xsi:type="dcterms:W3CDTF">2022-03-19T03:37:00Z</dcterms:modified>
</cp:coreProperties>
</file>